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4E9A" w:rsidRDefault="00770799" w:rsidP="00770799">
      <w:pPr>
        <w:jc w:val="center"/>
      </w:pPr>
      <w:r>
        <w:t>Hasil Test Master Pegawai</w:t>
      </w:r>
    </w:p>
    <w:p w:rsidR="00770799" w:rsidRDefault="00DA4A86" w:rsidP="00DA4A86">
      <w:pPr>
        <w:pStyle w:val="Heading1"/>
      </w:pPr>
      <w:r>
        <w:t>Memasukan</w:t>
      </w:r>
      <w:r w:rsidR="000C78FE">
        <w:t xml:space="preserve"> Data </w:t>
      </w:r>
    </w:p>
    <w:p w:rsidR="000C78FE" w:rsidRDefault="000C78FE" w:rsidP="000C78FE">
      <w:pPr>
        <w:pStyle w:val="ListParagraph"/>
      </w:pPr>
    </w:p>
    <w:p w:rsidR="000C78FE" w:rsidRDefault="000C78FE" w:rsidP="000C78FE">
      <w:pPr>
        <w:pStyle w:val="ListParagraph"/>
        <w:numPr>
          <w:ilvl w:val="0"/>
          <w:numId w:val="2"/>
        </w:numPr>
      </w:pPr>
      <w:r>
        <w:t>Data yang di masukan</w:t>
      </w:r>
    </w:p>
    <w:p w:rsidR="000C78FE" w:rsidRDefault="000C78FE" w:rsidP="000C78FE">
      <w:pPr>
        <w:pStyle w:val="ListParagraph"/>
        <w:ind w:left="1080"/>
      </w:pPr>
      <w:r>
        <w:rPr>
          <w:noProof/>
        </w:rPr>
        <w:drawing>
          <wp:inline distT="0" distB="0" distL="0" distR="0" wp14:anchorId="78DB0119" wp14:editId="11EB2AF7">
            <wp:extent cx="4341712" cy="26384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851" cy="264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FE" w:rsidRDefault="000C78FE" w:rsidP="000C78FE">
      <w:pPr>
        <w:ind w:firstLine="720"/>
      </w:pPr>
      <w:r>
        <w:t>Hasil : Data berhasil di masukan</w:t>
      </w:r>
    </w:p>
    <w:p w:rsidR="000500D7" w:rsidRDefault="000C78FE" w:rsidP="000C78FE">
      <w:pPr>
        <w:ind w:firstLine="720"/>
      </w:pPr>
      <w:r>
        <w:rPr>
          <w:noProof/>
        </w:rPr>
        <w:drawing>
          <wp:inline distT="0" distB="0" distL="0" distR="0" wp14:anchorId="2AA3A642" wp14:editId="1E6AD1F5">
            <wp:extent cx="5943600" cy="257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D7" w:rsidRDefault="000500D7" w:rsidP="000500D7">
      <w:pPr>
        <w:pStyle w:val="ListParagraph"/>
      </w:pPr>
    </w:p>
    <w:p w:rsidR="000500D7" w:rsidRDefault="000500D7" w:rsidP="000500D7">
      <w:pPr>
        <w:pStyle w:val="ListParagraph"/>
      </w:pPr>
    </w:p>
    <w:p w:rsidR="000500D7" w:rsidRDefault="000500D7" w:rsidP="000500D7"/>
    <w:p w:rsidR="000500D7" w:rsidRDefault="000500D7" w:rsidP="000500D7">
      <w:pPr>
        <w:pStyle w:val="ListParagraph"/>
      </w:pPr>
    </w:p>
    <w:p w:rsidR="000500D7" w:rsidRDefault="000500D7" w:rsidP="000500D7">
      <w:pPr>
        <w:pStyle w:val="ListParagraph"/>
      </w:pPr>
    </w:p>
    <w:p w:rsidR="000500D7" w:rsidRDefault="000500D7" w:rsidP="000500D7">
      <w:pPr>
        <w:pStyle w:val="ListParagraph"/>
      </w:pPr>
    </w:p>
    <w:p w:rsidR="000C78FE" w:rsidRDefault="000500D7" w:rsidP="00DA4A86">
      <w:pPr>
        <w:pStyle w:val="Heading1"/>
      </w:pPr>
      <w:r>
        <w:t xml:space="preserve">Update Data </w:t>
      </w:r>
    </w:p>
    <w:p w:rsidR="000500D7" w:rsidRDefault="000500D7" w:rsidP="000500D7">
      <w:pPr>
        <w:pStyle w:val="ListParagraph"/>
        <w:numPr>
          <w:ilvl w:val="0"/>
          <w:numId w:val="3"/>
        </w:numPr>
      </w:pPr>
      <w:r>
        <w:t>Data yang di update</w:t>
      </w:r>
    </w:p>
    <w:p w:rsidR="000500D7" w:rsidRDefault="000500D7" w:rsidP="000500D7">
      <w:pPr>
        <w:pStyle w:val="ListParagraph"/>
        <w:ind w:left="1080"/>
      </w:pPr>
      <w:r>
        <w:rPr>
          <w:noProof/>
        </w:rPr>
        <w:drawing>
          <wp:inline distT="0" distB="0" distL="0" distR="0" wp14:anchorId="68F4634C" wp14:editId="3CABD893">
            <wp:extent cx="4481453" cy="269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4222" cy="269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D7" w:rsidRDefault="000500D7" w:rsidP="000500D7">
      <w:pPr>
        <w:ind w:firstLine="720"/>
      </w:pPr>
      <w:r>
        <w:t>Hasil : data berhasil di update</w:t>
      </w:r>
    </w:p>
    <w:p w:rsidR="00604580" w:rsidRDefault="000500D7" w:rsidP="000500D7">
      <w:pPr>
        <w:ind w:firstLine="720"/>
      </w:pPr>
      <w:r>
        <w:rPr>
          <w:noProof/>
        </w:rPr>
        <w:drawing>
          <wp:inline distT="0" distB="0" distL="0" distR="0" wp14:anchorId="6DE217F1" wp14:editId="04A99261">
            <wp:extent cx="5943600" cy="2677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D7" w:rsidRDefault="000500D7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604580">
      <w:pPr>
        <w:ind w:firstLine="720"/>
      </w:pPr>
    </w:p>
    <w:p w:rsidR="00604580" w:rsidRDefault="00604580" w:rsidP="00DA4A86">
      <w:pPr>
        <w:pStyle w:val="Heading1"/>
      </w:pPr>
      <w:r>
        <w:t xml:space="preserve">Menghapus data </w:t>
      </w:r>
    </w:p>
    <w:p w:rsidR="00604580" w:rsidRDefault="00604580" w:rsidP="00604580">
      <w:pPr>
        <w:pStyle w:val="ListParagraph"/>
        <w:numPr>
          <w:ilvl w:val="0"/>
          <w:numId w:val="4"/>
        </w:numPr>
      </w:pPr>
      <w:r>
        <w:t>Data yang di hapus</w:t>
      </w:r>
    </w:p>
    <w:p w:rsidR="00604580" w:rsidRDefault="00604580" w:rsidP="00604580">
      <w:pPr>
        <w:pStyle w:val="ListParagraph"/>
      </w:pPr>
      <w:r>
        <w:rPr>
          <w:noProof/>
        </w:rPr>
        <w:drawing>
          <wp:inline distT="0" distB="0" distL="0" distR="0" wp14:anchorId="300A82E6" wp14:editId="69692656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580" w:rsidRDefault="00604580" w:rsidP="00604580">
      <w:pPr>
        <w:tabs>
          <w:tab w:val="left" w:pos="960"/>
        </w:tabs>
      </w:pPr>
      <w:r>
        <w:tab/>
        <w:t>Hasil : Data berhasil di hapus</w:t>
      </w:r>
    </w:p>
    <w:p w:rsidR="006B44BA" w:rsidRDefault="006B44BA" w:rsidP="00604580">
      <w:pPr>
        <w:tabs>
          <w:tab w:val="left" w:pos="960"/>
        </w:tabs>
      </w:pPr>
      <w:r>
        <w:tab/>
      </w:r>
      <w:r>
        <w:rPr>
          <w:noProof/>
        </w:rPr>
        <w:drawing>
          <wp:inline distT="0" distB="0" distL="0" distR="0" wp14:anchorId="333500D8" wp14:editId="0CDD6F28">
            <wp:extent cx="5943600" cy="25863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4BA" w:rsidRDefault="006B44BA" w:rsidP="00604580">
      <w:pPr>
        <w:tabs>
          <w:tab w:val="left" w:pos="960"/>
        </w:tabs>
      </w:pPr>
    </w:p>
    <w:p w:rsidR="00DB000C" w:rsidRDefault="00DB000C" w:rsidP="00604580">
      <w:pPr>
        <w:tabs>
          <w:tab w:val="left" w:pos="960"/>
        </w:tabs>
      </w:pPr>
    </w:p>
    <w:p w:rsidR="00DB000C" w:rsidRDefault="00DB000C" w:rsidP="00604580">
      <w:pPr>
        <w:tabs>
          <w:tab w:val="left" w:pos="960"/>
        </w:tabs>
      </w:pPr>
    </w:p>
    <w:p w:rsidR="00DB000C" w:rsidRDefault="00DB000C" w:rsidP="00604580">
      <w:pPr>
        <w:tabs>
          <w:tab w:val="left" w:pos="960"/>
        </w:tabs>
      </w:pPr>
    </w:p>
    <w:p w:rsidR="00135809" w:rsidRDefault="00DB000C" w:rsidP="00DB000C">
      <w:pPr>
        <w:pStyle w:val="Heading1"/>
      </w:pPr>
      <w:r>
        <w:lastRenderedPageBreak/>
        <w:t>Mencari Data</w:t>
      </w:r>
    </w:p>
    <w:p w:rsidR="001C1809" w:rsidRDefault="001C1809" w:rsidP="001C1809">
      <w:r>
        <w:tab/>
        <w:t>Data Awal</w:t>
      </w:r>
    </w:p>
    <w:p w:rsidR="001C1809" w:rsidRPr="001C1809" w:rsidRDefault="001C1809" w:rsidP="001C1809">
      <w:r>
        <w:tab/>
      </w:r>
    </w:p>
    <w:p w:rsidR="00DB000C" w:rsidRDefault="00DB000C" w:rsidP="00DB000C"/>
    <w:p w:rsidR="00DB000C" w:rsidRDefault="00DB000C" w:rsidP="00DB000C">
      <w:pPr>
        <w:pStyle w:val="ListParagraph"/>
        <w:numPr>
          <w:ilvl w:val="0"/>
          <w:numId w:val="5"/>
        </w:numPr>
      </w:pPr>
      <w:r>
        <w:t>Berdasarkan nama ( berhasil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drawing>
          <wp:inline distT="0" distB="0" distL="0" distR="0" wp14:anchorId="13654A82" wp14:editId="7103873B">
            <wp:extent cx="5943600" cy="3070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0C" w:rsidRDefault="00DB000C" w:rsidP="00DB000C">
      <w:pPr>
        <w:pStyle w:val="ListParagraph"/>
        <w:numPr>
          <w:ilvl w:val="0"/>
          <w:numId w:val="5"/>
        </w:numPr>
      </w:pPr>
      <w:r>
        <w:t xml:space="preserve">Berdasarkan email </w:t>
      </w:r>
      <w:r>
        <w:t>( berhasil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drawing>
          <wp:inline distT="0" distB="0" distL="0" distR="0" wp14:anchorId="586B1CD0" wp14:editId="1C776F76">
            <wp:extent cx="5943600" cy="2110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0C" w:rsidRDefault="00DB000C" w:rsidP="00DB000C">
      <w:pPr>
        <w:pStyle w:val="ListParagraph"/>
        <w:numPr>
          <w:ilvl w:val="0"/>
          <w:numId w:val="5"/>
        </w:numPr>
      </w:pPr>
      <w:r>
        <w:t xml:space="preserve">Berdasarkan no. telepon </w:t>
      </w:r>
      <w:r>
        <w:t>( berhasil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128E5B44" wp14:editId="198BBFE4">
            <wp:extent cx="5943600" cy="21863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0C" w:rsidRDefault="00DB000C" w:rsidP="00DB000C">
      <w:pPr>
        <w:pStyle w:val="ListParagraph"/>
        <w:numPr>
          <w:ilvl w:val="0"/>
          <w:numId w:val="5"/>
        </w:numPr>
      </w:pPr>
      <w:r>
        <w:t>Ber</w:t>
      </w:r>
      <w:r w:rsidR="001C1809">
        <w:t>dasa</w:t>
      </w:r>
      <w:r>
        <w:t xml:space="preserve">rkan jabatan </w:t>
      </w:r>
      <w:r>
        <w:t>( berhasil )</w:t>
      </w:r>
    </w:p>
    <w:p w:rsidR="001C1809" w:rsidRDefault="001C1809" w:rsidP="001C1809">
      <w:pPr>
        <w:pStyle w:val="ListParagraph"/>
        <w:ind w:left="1080"/>
      </w:pPr>
      <w:r>
        <w:rPr>
          <w:noProof/>
        </w:rPr>
        <w:drawing>
          <wp:inline distT="0" distB="0" distL="0" distR="0" wp14:anchorId="2FF76FB6" wp14:editId="7D621335">
            <wp:extent cx="5943600" cy="1963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09" w:rsidRDefault="001C1809" w:rsidP="001C1809">
      <w:pPr>
        <w:tabs>
          <w:tab w:val="left" w:pos="1320"/>
        </w:tabs>
      </w:pPr>
    </w:p>
    <w:p w:rsidR="001C1809" w:rsidRDefault="001C1809" w:rsidP="001C1809">
      <w:pPr>
        <w:pStyle w:val="ListParagraph"/>
        <w:numPr>
          <w:ilvl w:val="0"/>
          <w:numId w:val="5"/>
        </w:numPr>
        <w:tabs>
          <w:tab w:val="left" w:pos="1320"/>
        </w:tabs>
      </w:pPr>
      <w:r>
        <w:t>Berdasarkan ID ( berhasil )</w:t>
      </w:r>
    </w:p>
    <w:p w:rsidR="001C1809" w:rsidRDefault="001C1809" w:rsidP="001C1809">
      <w:pPr>
        <w:pStyle w:val="ListParagraph"/>
        <w:tabs>
          <w:tab w:val="left" w:pos="1320"/>
        </w:tabs>
        <w:ind w:left="1080"/>
      </w:pPr>
      <w:r>
        <w:rPr>
          <w:noProof/>
        </w:rPr>
        <w:drawing>
          <wp:inline distT="0" distB="0" distL="0" distR="0" wp14:anchorId="7F7C2E6B" wp14:editId="1223322F">
            <wp:extent cx="5943600" cy="21831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09" w:rsidRDefault="001C1809" w:rsidP="001C1809"/>
    <w:p w:rsidR="001C1809" w:rsidRDefault="001C1809" w:rsidP="001C1809">
      <w:pPr>
        <w:tabs>
          <w:tab w:val="left" w:pos="1185"/>
        </w:tabs>
      </w:pPr>
    </w:p>
    <w:p w:rsidR="001C1809" w:rsidRDefault="001C1809" w:rsidP="001C1809">
      <w:pPr>
        <w:pStyle w:val="Heading1"/>
      </w:pPr>
      <w:r>
        <w:lastRenderedPageBreak/>
        <w:t xml:space="preserve">Menguji Pagination </w:t>
      </w:r>
    </w:p>
    <w:p w:rsidR="001C1809" w:rsidRDefault="001C1809" w:rsidP="001C1809">
      <w:r>
        <w:tab/>
      </w:r>
    </w:p>
    <w:p w:rsidR="001C1809" w:rsidRDefault="001C1809" w:rsidP="001C1809">
      <w:r>
        <w:tab/>
        <w:t>Data berjumlah 14 data . ( berhasil )</w:t>
      </w:r>
    </w:p>
    <w:p w:rsidR="001C1809" w:rsidRDefault="001C1809" w:rsidP="001C1809">
      <w:r>
        <w:rPr>
          <w:noProof/>
        </w:rPr>
        <w:drawing>
          <wp:inline distT="0" distB="0" distL="0" distR="0" wp14:anchorId="5E9E50D9" wp14:editId="54FC8B43">
            <wp:extent cx="5943600" cy="32137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2E4BFF" w:rsidRDefault="001C1809" w:rsidP="001C1809">
      <w:pPr>
        <w:tabs>
          <w:tab w:val="left" w:pos="1185"/>
        </w:tabs>
      </w:pPr>
      <w:r>
        <w:rPr>
          <w:noProof/>
        </w:rPr>
        <w:drawing>
          <wp:inline distT="0" distB="0" distL="0" distR="0" wp14:anchorId="760BEC91" wp14:editId="5F979CFC">
            <wp:extent cx="5943600" cy="2365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09" w:rsidRDefault="001C1809" w:rsidP="002E4BFF"/>
    <w:p w:rsidR="002E4BFF" w:rsidRDefault="002E4BFF" w:rsidP="002E4BFF"/>
    <w:p w:rsidR="002E4BFF" w:rsidRDefault="002E4BFF" w:rsidP="002E4BFF"/>
    <w:p w:rsidR="002E4BFF" w:rsidRDefault="002E4BFF" w:rsidP="002E4BFF">
      <w:pPr>
        <w:pStyle w:val="Heading1"/>
      </w:pPr>
      <w:r>
        <w:lastRenderedPageBreak/>
        <w:t>Mengurut kan Data</w:t>
      </w:r>
    </w:p>
    <w:p w:rsidR="002E4BFF" w:rsidRDefault="002E4BFF" w:rsidP="002E4BFF"/>
    <w:p w:rsidR="002E4BFF" w:rsidRPr="002E4BFF" w:rsidRDefault="002E4BFF" w:rsidP="002E4BFF">
      <w:r>
        <w:tab/>
        <w:t xml:space="preserve">Data </w:t>
      </w:r>
      <w:r w:rsidR="00F00303">
        <w:t>berhasil</w:t>
      </w:r>
      <w:r w:rsidR="00531967">
        <w:t xml:space="preserve"> di urutkan berdasarkan header </w:t>
      </w:r>
      <w:r w:rsidR="00F00303">
        <w:t>table yang di inginkan</w:t>
      </w:r>
      <w:bookmarkStart w:id="0" w:name="_GoBack"/>
      <w:bookmarkEnd w:id="0"/>
      <w:r>
        <w:t>. Contoh di bawah ini berdasarkan nama :</w:t>
      </w:r>
    </w:p>
    <w:p w:rsidR="002E4BFF" w:rsidRPr="002E4BFF" w:rsidRDefault="002E4BFF" w:rsidP="002E4BFF">
      <w:r>
        <w:rPr>
          <w:noProof/>
        </w:rPr>
        <w:drawing>
          <wp:inline distT="0" distB="0" distL="0" distR="0" wp14:anchorId="0F70D0C5" wp14:editId="211D5BBB">
            <wp:extent cx="5943600" cy="30911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BFF" w:rsidRPr="002E4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72D"/>
    <w:multiLevelType w:val="hybridMultilevel"/>
    <w:tmpl w:val="436E4034"/>
    <w:lvl w:ilvl="0" w:tplc="174AD6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047876"/>
    <w:multiLevelType w:val="hybridMultilevel"/>
    <w:tmpl w:val="172C5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3E7AF2"/>
    <w:multiLevelType w:val="hybridMultilevel"/>
    <w:tmpl w:val="6450D33A"/>
    <w:lvl w:ilvl="0" w:tplc="8A3A5E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4667F5"/>
    <w:multiLevelType w:val="hybridMultilevel"/>
    <w:tmpl w:val="6EAAE7C2"/>
    <w:lvl w:ilvl="0" w:tplc="862CD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2295998"/>
    <w:multiLevelType w:val="hybridMultilevel"/>
    <w:tmpl w:val="2A8C8150"/>
    <w:lvl w:ilvl="0" w:tplc="EE409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99"/>
    <w:rsid w:val="000500D7"/>
    <w:rsid w:val="00094E9A"/>
    <w:rsid w:val="000C78FE"/>
    <w:rsid w:val="00135809"/>
    <w:rsid w:val="001C1809"/>
    <w:rsid w:val="002E4BFF"/>
    <w:rsid w:val="00531967"/>
    <w:rsid w:val="00604580"/>
    <w:rsid w:val="006B44BA"/>
    <w:rsid w:val="006D63E9"/>
    <w:rsid w:val="00770799"/>
    <w:rsid w:val="00DA4A86"/>
    <w:rsid w:val="00DB000C"/>
    <w:rsid w:val="00F00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2FCB1-C8FE-404D-87A5-FED5156BA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78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4A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AD063-F55D-4E5B-BF62-E6C6A542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m</dc:creator>
  <cp:keywords/>
  <dc:description/>
  <cp:lastModifiedBy>imam</cp:lastModifiedBy>
  <cp:revision>10</cp:revision>
  <dcterms:created xsi:type="dcterms:W3CDTF">2020-10-04T06:29:00Z</dcterms:created>
  <dcterms:modified xsi:type="dcterms:W3CDTF">2020-10-04T07:06:00Z</dcterms:modified>
</cp:coreProperties>
</file>